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353C2" w:rsidRPr="00CF5A15" w:rsidRDefault="009E4743" w:rsidP="00CF5A15">
      <w:pPr>
        <w:rPr>
          <w:rFonts w:ascii="Action Man Shaded" w:hAnsi="Action Man Shaded"/>
          <w:sz w:val="20"/>
          <w:szCs w:val="20"/>
        </w:rPr>
      </w:pPr>
      <w:bookmarkStart w:id="0" w:name="_GoBack"/>
      <w:bookmarkEnd w:id="0"/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42" type="#_x0000_t75" alt="Descripción: Formas.jpg" style="position:absolute;margin-left:524.65pt;margin-top:96.65pt;width:169.9pt;height:169.7pt;z-index:251649536;visibility:visible">
            <v:imagedata r:id="rId8" o:title="Formas"/>
            <w10:wrap type="square"/>
          </v:shape>
        </w:pict>
      </w:r>
      <w:r w:rsidR="00CF5A15" w:rsidRPr="00CF5A15">
        <w:rPr>
          <w:rFonts w:ascii="Action Man Shaded" w:hAnsi="Action Man Shaded"/>
          <w:sz w:val="96"/>
          <w:szCs w:val="96"/>
        </w:rPr>
        <w:t>APRENDEMOS LAS FORMAS: CÍRCULO, CUADRADO, TRIÁNGULO.</w:t>
      </w:r>
    </w:p>
    <w:p w:rsidR="00CF5A15" w:rsidRDefault="00A96090" w:rsidP="00CF5A15">
      <w:pPr>
        <w:jc w:val="both"/>
        <w:rPr>
          <w:rFonts w:ascii="Cooper Black" w:hAnsi="Cooper Black"/>
          <w:sz w:val="80"/>
          <w:szCs w:val="80"/>
        </w:rPr>
      </w:pPr>
      <w:r>
        <w:rPr>
          <w:rFonts w:ascii="Cooper Black" w:hAnsi="Cooper Black"/>
          <w:sz w:val="80"/>
          <w:szCs w:val="80"/>
        </w:rPr>
        <w:t>Cuadernillo 2: Cuadrad</w:t>
      </w:r>
      <w:r w:rsidR="00CF5A15" w:rsidRPr="00CF5A15">
        <w:rPr>
          <w:rFonts w:ascii="Cooper Black" w:hAnsi="Cooper Black"/>
          <w:sz w:val="80"/>
          <w:szCs w:val="80"/>
        </w:rPr>
        <w:t>o.</w:t>
      </w:r>
    </w:p>
    <w:p w:rsidR="00CF5A15" w:rsidRDefault="00CF5A15">
      <w:pPr>
        <w:rPr>
          <w:rFonts w:ascii="Cooper Black" w:hAnsi="Cooper Black"/>
          <w:sz w:val="80"/>
          <w:szCs w:val="80"/>
        </w:rPr>
      </w:pPr>
    </w:p>
    <w:tbl>
      <w:tblPr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4884"/>
        <w:gridCol w:w="4714"/>
        <w:gridCol w:w="4622"/>
      </w:tblGrid>
      <w:tr w:rsidR="00CF5A15" w:rsidRPr="009E4743" w:rsidTr="009E4743">
        <w:tc>
          <w:tcPr>
            <w:tcW w:w="4714" w:type="dxa"/>
            <w:shd w:val="clear" w:color="auto" w:fill="auto"/>
          </w:tcPr>
          <w:p w:rsidR="00CF5A15" w:rsidRPr="009E4743" w:rsidRDefault="009E4743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  <w:r>
              <w:rPr>
                <w:noProof/>
                <w:lang w:eastAsia="es-ES"/>
              </w:rPr>
              <w:lastRenderedPageBreak/>
              <w:pict>
                <v:shape id="_x0000_s1041" type="#_x0000_t75" alt="Descripción: Círculo.jpg" style="position:absolute;left:0;text-align:left;margin-left:46.65pt;margin-top:7.1pt;width:130.5pt;height:130.65pt;z-index:251654656;visibility:visible">
                  <v:imagedata r:id="rId9" o:title="Círculo"/>
                  <w10:wrap type="square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Cooper Black" w:hAnsi="Cooper Black"/>
                <w:sz w:val="20"/>
                <w:szCs w:val="20"/>
              </w:rPr>
            </w:pPr>
            <w:r>
              <w:rPr>
                <w:noProof/>
                <w:lang w:eastAsia="es-ES"/>
              </w:rPr>
              <w:pict>
                <v:shape id="_x0000_s1040" type="#_x0000_t75" alt="Descripción: Círculo.jpg" style="position:absolute;left:0;text-align:left;margin-left:42.5pt;margin-top:7.1pt;width:131.15pt;height:130.65pt;z-index:251655680;visibility:visible;mso-position-horizontal-relative:text;mso-position-vertical-relative:text">
                  <v:imagedata r:id="rId10" o:title="Círculo"/>
                  <w10:wrap type="square"/>
                </v:shape>
              </w:pict>
            </w:r>
          </w:p>
          <w:p w:rsidR="00CF5A15" w:rsidRPr="009E4743" w:rsidRDefault="00CF5A15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</w:p>
        </w:tc>
        <w:tc>
          <w:tcPr>
            <w:tcW w:w="4715" w:type="dxa"/>
            <w:shd w:val="clear" w:color="auto" w:fill="auto"/>
          </w:tcPr>
          <w:p w:rsidR="00CF5A15" w:rsidRPr="009E4743" w:rsidRDefault="009E4743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  <w:r>
              <w:rPr>
                <w:noProof/>
                <w:lang w:eastAsia="es-ES"/>
              </w:rPr>
              <w:pict>
                <v:shape id="_x0000_s1039" type="#_x0000_t75" alt="Descripción: Círculo.jpg" style="position:absolute;left:0;text-align:left;margin-left:35.45pt;margin-top:3.75pt;width:131.15pt;height:130.65pt;z-index:251656704;visibility:visible;mso-position-horizontal-relative:text;mso-position-vertical-relative:text">
                  <v:imagedata r:id="rId11" o:title="Círculo"/>
                  <w10:wrap type="square"/>
                </v:shape>
              </w:pict>
            </w:r>
          </w:p>
        </w:tc>
      </w:tr>
      <w:tr w:rsidR="00CF5A15" w:rsidRPr="009E4743" w:rsidTr="009E4743">
        <w:tc>
          <w:tcPr>
            <w:tcW w:w="4714" w:type="dxa"/>
            <w:shd w:val="clear" w:color="auto" w:fill="auto"/>
          </w:tcPr>
          <w:p w:rsidR="00CF5A15" w:rsidRPr="009E4743" w:rsidRDefault="00CF5A15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C</w:t>
            </w:r>
            <w:r w:rsidR="00A96090" w:rsidRPr="009E4743">
              <w:rPr>
                <w:rFonts w:ascii="Arial" w:hAnsi="Arial" w:cs="Arial"/>
                <w:b/>
                <w:sz w:val="80"/>
                <w:szCs w:val="80"/>
              </w:rPr>
              <w:t>UADRADO</w:t>
            </w:r>
          </w:p>
        </w:tc>
        <w:tc>
          <w:tcPr>
            <w:tcW w:w="4715" w:type="dxa"/>
            <w:shd w:val="clear" w:color="auto" w:fill="auto"/>
          </w:tcPr>
          <w:p w:rsidR="00CF5A15" w:rsidRPr="009E4743" w:rsidRDefault="00A96090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MESA</w:t>
            </w:r>
          </w:p>
        </w:tc>
        <w:tc>
          <w:tcPr>
            <w:tcW w:w="4715" w:type="dxa"/>
            <w:shd w:val="clear" w:color="auto" w:fill="auto"/>
          </w:tcPr>
          <w:p w:rsidR="00CF5A15" w:rsidRPr="009E4743" w:rsidRDefault="0034789B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CÓMIC</w:t>
            </w:r>
          </w:p>
        </w:tc>
      </w:tr>
      <w:tr w:rsidR="00CF5A15" w:rsidRPr="009E4743" w:rsidTr="009E4743">
        <w:tc>
          <w:tcPr>
            <w:tcW w:w="4714" w:type="dxa"/>
            <w:shd w:val="clear" w:color="auto" w:fill="auto"/>
          </w:tcPr>
          <w:p w:rsidR="00CF5A15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>
              <w:rPr>
                <w:noProof/>
                <w:lang w:eastAsia="es-ES"/>
              </w:rPr>
              <w:pict>
                <v:shape id="_x0000_s1038" type="#_x0000_t75" alt="Descripción: Círculo.jpg" style="position:absolute;left:0;text-align:left;margin-left:46.65pt;margin-top:11pt;width:131.15pt;height:130.65pt;z-index:251657728;visibility:visible;mso-position-horizontal-relative:text;mso-position-vertical-relative:text">
                  <v:imagedata r:id="rId12" o:title="Círculo"/>
                  <w10:wrap type="square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pict>
                <v:shape id="_x0000_s1037" type="#_x0000_t75" alt="Descripción: Círculo.jpg" style="position:absolute;left:0;text-align:left;margin-left:42.5pt;margin-top:-.45pt;width:131.15pt;height:130.65pt;z-index:251658752;visibility:visible">
                  <v:imagedata r:id="rId13" o:title="Círculo"/>
                  <w10:wrap type="square"/>
                </v:shape>
              </w:pict>
            </w:r>
          </w:p>
          <w:p w:rsidR="00CF5A15" w:rsidRPr="009E4743" w:rsidRDefault="00CF5A15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</w:p>
        </w:tc>
        <w:tc>
          <w:tcPr>
            <w:tcW w:w="4715" w:type="dxa"/>
            <w:shd w:val="clear" w:color="auto" w:fill="auto"/>
          </w:tcPr>
          <w:p w:rsidR="00CF5A15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>
              <w:rPr>
                <w:noProof/>
                <w:lang w:eastAsia="es-ES"/>
              </w:rPr>
              <w:pict>
                <v:shape id="_x0000_s1036" type="#_x0000_t75" alt="Descripción: Círculo.jpg" style="position:absolute;left:0;text-align:left;margin-left:48.8pt;margin-top:11pt;width:131.15pt;height:130.65pt;z-index:251659776;visibility:visible;mso-position-horizontal-relative:text;mso-position-vertical-relative:text">
                  <v:imagedata r:id="rId14" o:title="Círculo"/>
                  <w10:wrap type="square"/>
                </v:shape>
              </w:pict>
            </w:r>
          </w:p>
        </w:tc>
      </w:tr>
      <w:tr w:rsidR="00CF5A15" w:rsidRPr="009E4743" w:rsidTr="009E4743">
        <w:tc>
          <w:tcPr>
            <w:tcW w:w="4714" w:type="dxa"/>
            <w:shd w:val="clear" w:color="auto" w:fill="auto"/>
          </w:tcPr>
          <w:p w:rsidR="00CF5A15" w:rsidRPr="009E4743" w:rsidRDefault="0034789B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PASTEL</w:t>
            </w:r>
          </w:p>
        </w:tc>
        <w:tc>
          <w:tcPr>
            <w:tcW w:w="4715" w:type="dxa"/>
            <w:shd w:val="clear" w:color="auto" w:fill="auto"/>
          </w:tcPr>
          <w:p w:rsidR="00CF5A15" w:rsidRPr="009E4743" w:rsidRDefault="0034789B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PERIÓDICO</w:t>
            </w:r>
          </w:p>
        </w:tc>
        <w:tc>
          <w:tcPr>
            <w:tcW w:w="4715" w:type="dxa"/>
            <w:shd w:val="clear" w:color="auto" w:fill="auto"/>
          </w:tcPr>
          <w:p w:rsidR="00CF5A15" w:rsidRPr="009E4743" w:rsidRDefault="0034789B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TOSTADA</w:t>
            </w:r>
          </w:p>
        </w:tc>
      </w:tr>
    </w:tbl>
    <w:p w:rsidR="009079C2" w:rsidRDefault="009079C2" w:rsidP="00D2418D">
      <w:pPr>
        <w:jc w:val="both"/>
        <w:rPr>
          <w:rFonts w:ascii="Cooper Black" w:hAnsi="Cooper Black"/>
          <w:sz w:val="20"/>
          <w:szCs w:val="20"/>
        </w:rPr>
      </w:pPr>
    </w:p>
    <w:tbl>
      <w:tblPr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9079C2" w:rsidRPr="009E4743" w:rsidTr="009E4743">
        <w:tc>
          <w:tcPr>
            <w:tcW w:w="4714" w:type="dxa"/>
            <w:shd w:val="clear" w:color="auto" w:fill="auto"/>
          </w:tcPr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  <w:r>
              <w:rPr>
                <w:noProof/>
                <w:lang w:eastAsia="es-ES"/>
              </w:rPr>
              <w:lastRenderedPageBreak/>
              <w:pict>
                <v:shape id="_x0000_s1035" type="#_x0000_t75" alt="Descripción: Círculo.jpg" style="position:absolute;left:0;text-align:left;margin-left:46.65pt;margin-top:7.1pt;width:130.5pt;height:130.65pt;z-index:251660800;visibility:visible">
                  <v:imagedata r:id="rId15" o:title="Círculo"/>
                  <w10:wrap type="square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Cooper Black" w:hAnsi="Cooper Black"/>
                <w:sz w:val="20"/>
                <w:szCs w:val="20"/>
              </w:rPr>
            </w:pPr>
            <w:r>
              <w:rPr>
                <w:noProof/>
                <w:lang w:eastAsia="es-ES"/>
              </w:rPr>
              <w:pict>
                <v:shape id="_x0000_s1034" type="#_x0000_t75" alt="Descripción: Círculo.jpg" style="position:absolute;left:0;text-align:left;margin-left:42.5pt;margin-top:7.1pt;width:131.15pt;height:130.65pt;z-index:251661824;visibility:visible;mso-position-horizontal-relative:text;mso-position-vertical-relative:text">
                  <v:imagedata r:id="rId16" o:title="Círculo"/>
                  <w10:wrap type="square"/>
                </v:shape>
              </w:pict>
            </w: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</w:p>
        </w:tc>
        <w:tc>
          <w:tcPr>
            <w:tcW w:w="4715" w:type="dxa"/>
            <w:shd w:val="clear" w:color="auto" w:fill="auto"/>
          </w:tcPr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Cooper Black" w:hAnsi="Cooper Black"/>
                <w:sz w:val="80"/>
                <w:szCs w:val="80"/>
              </w:rPr>
            </w:pPr>
            <w:r>
              <w:rPr>
                <w:noProof/>
                <w:lang w:eastAsia="es-ES"/>
              </w:rPr>
              <w:pict>
                <v:shape id="_x0000_s1033" type="#_x0000_t75" alt="Descripción: Círculo.jpg" style="position:absolute;left:0;text-align:left;margin-left:35.45pt;margin-top:3.75pt;width:131.15pt;height:130.65pt;z-index:251662848;visibility:visible;mso-position-horizontal-relative:text;mso-position-vertical-relative:text">
                  <v:imagedata r:id="rId17" o:title="Círculo"/>
                  <w10:wrap type="square"/>
                </v:shape>
              </w:pict>
            </w:r>
          </w:p>
        </w:tc>
      </w:tr>
      <w:tr w:rsidR="009079C2" w:rsidRPr="009E4743" w:rsidTr="009E4743">
        <w:tc>
          <w:tcPr>
            <w:tcW w:w="4714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Cuadrado</w: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Mesa</w: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Cómic</w:t>
            </w:r>
          </w:p>
        </w:tc>
      </w:tr>
      <w:tr w:rsidR="009079C2" w:rsidRPr="009E4743" w:rsidTr="009E4743">
        <w:tc>
          <w:tcPr>
            <w:tcW w:w="4714" w:type="dxa"/>
            <w:shd w:val="clear" w:color="auto" w:fill="auto"/>
          </w:tcPr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>
              <w:rPr>
                <w:noProof/>
                <w:lang w:eastAsia="es-ES"/>
              </w:rPr>
              <w:pict>
                <v:shape id="_x0000_s1032" type="#_x0000_t75" alt="Descripción: Círculo.jpg" style="position:absolute;left:0;text-align:left;margin-left:46.65pt;margin-top:11pt;width:131.15pt;height:130.65pt;z-index:251663872;visibility:visible;mso-position-horizontal-relative:text;mso-position-vertical-relative:text">
                  <v:imagedata r:id="rId18" o:title="Círculo"/>
                  <w10:wrap type="square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pict>
                <v:shape id="_x0000_s1031" type="#_x0000_t75" alt="Descripción: Círculo.jpg" style="position:absolute;left:0;text-align:left;margin-left:42.5pt;margin-top:-.45pt;width:131.15pt;height:130.65pt;z-index:251664896;visibility:visible">
                  <v:imagedata r:id="rId19" o:title="Círculo"/>
                  <w10:wrap type="square"/>
                </v:shape>
              </w:pict>
            </w: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</w:p>
        </w:tc>
        <w:tc>
          <w:tcPr>
            <w:tcW w:w="4715" w:type="dxa"/>
            <w:shd w:val="clear" w:color="auto" w:fill="auto"/>
          </w:tcPr>
          <w:p w:rsidR="009079C2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>
              <w:rPr>
                <w:noProof/>
                <w:lang w:eastAsia="es-ES"/>
              </w:rPr>
              <w:pict>
                <v:shape id="_x0000_s1030" type="#_x0000_t75" alt="Descripción: Círculo.jpg" style="position:absolute;left:0;text-align:left;margin-left:48.8pt;margin-top:11pt;width:131.15pt;height:130.65pt;z-index:251665920;visibility:visible;mso-position-horizontal-relative:text;mso-position-vertical-relative:text">
                  <v:imagedata r:id="rId20" o:title="Círculo"/>
                  <w10:wrap type="square"/>
                </v:shape>
              </w:pict>
            </w:r>
          </w:p>
        </w:tc>
      </w:tr>
      <w:tr w:rsidR="009079C2" w:rsidRPr="009E4743" w:rsidTr="009E4743">
        <w:tc>
          <w:tcPr>
            <w:tcW w:w="4714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Pastel</w: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Periódico</w:t>
            </w:r>
          </w:p>
        </w:tc>
        <w:tc>
          <w:tcPr>
            <w:tcW w:w="4715" w:type="dxa"/>
            <w:shd w:val="clear" w:color="auto" w:fill="auto"/>
          </w:tcPr>
          <w:p w:rsidR="009079C2" w:rsidRPr="009E4743" w:rsidRDefault="009079C2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9E4743">
              <w:rPr>
                <w:rFonts w:ascii="Arial" w:hAnsi="Arial" w:cs="Arial"/>
                <w:b/>
                <w:sz w:val="80"/>
                <w:szCs w:val="80"/>
              </w:rPr>
              <w:t>Tostada</w:t>
            </w:r>
          </w:p>
        </w:tc>
      </w:tr>
    </w:tbl>
    <w:p w:rsidR="00D2418D" w:rsidRPr="009079C2" w:rsidRDefault="009079C2" w:rsidP="009079C2">
      <w:pPr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br w:type="page"/>
      </w:r>
    </w:p>
    <w:p w:rsidR="00CF5A15" w:rsidRPr="008A28C1" w:rsidRDefault="009E4743" w:rsidP="00D2418D">
      <w:pPr>
        <w:jc w:val="both"/>
        <w:rPr>
          <w:rFonts w:ascii="Cooper Black" w:hAnsi="Cooper Black"/>
          <w:sz w:val="44"/>
          <w:szCs w:val="44"/>
        </w:rPr>
      </w:pPr>
      <w:r>
        <w:rPr>
          <w:noProof/>
          <w:lang w:eastAsia="es-ES"/>
        </w:rPr>
        <w:pict>
          <v:shape id="1 Imagen" o:spid="_x0000_s1029" type="#_x0000_t75" alt="Descripción: Círculo.jpg" style="position:absolute;left:0;text-align:left;margin-left:316.65pt;margin-top:-48.35pt;width:84.5pt;height:84.65pt;z-index:-251665920;visibility:visible">
            <v:imagedata r:id="rId21" o:title="Círculo"/>
          </v:shape>
        </w:pict>
      </w:r>
      <w:r w:rsidR="00450A7C" w:rsidRPr="008A28C1">
        <w:rPr>
          <w:rFonts w:ascii="Cooper Black" w:hAnsi="Cooper Black"/>
          <w:sz w:val="44"/>
          <w:szCs w:val="44"/>
        </w:rPr>
        <w:t>Señala lo que tiene</w:t>
      </w:r>
      <w:r w:rsidR="00D2418D" w:rsidRPr="008A28C1">
        <w:rPr>
          <w:rFonts w:ascii="Cooper Black" w:hAnsi="Cooper Black"/>
          <w:sz w:val="44"/>
          <w:szCs w:val="44"/>
        </w:rPr>
        <w:t xml:space="preserve"> forma d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D2418D" w:rsidRPr="009E4743" w:rsidTr="009E4743">
        <w:trPr>
          <w:trHeight w:val="2706"/>
        </w:trPr>
        <w:tc>
          <w:tcPr>
            <w:tcW w:w="4714" w:type="dxa"/>
            <w:shd w:val="clear" w:color="auto" w:fill="auto"/>
          </w:tcPr>
          <w:p w:rsidR="00D2418D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1 Imagen" o:spid="_x0000_i1025" type="#_x0000_t75" alt="Descripción: Círculo.jpg" style="width:142pt;height:142pt;visibility:visible">
                  <v:imagedata r:id="rId22" o:title="Círculo"/>
                </v:shape>
              </w:pict>
            </w:r>
          </w:p>
          <w:p w:rsidR="00450A7C" w:rsidRPr="009E4743" w:rsidRDefault="00450A7C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A7C" w:rsidRPr="009E4743" w:rsidRDefault="00450A7C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D2418D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26" type="#_x0000_t75" alt="Descripción: Círculo.jpg" style="width:142pt;height:142pt;visibility:visible">
                  <v:imagedata r:id="rId23" o:title="Círculo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D2418D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27" type="#_x0000_t75" alt="Descripción: Círculo.jpg" style="width:142pt;height:142pt;visibility:visible">
                  <v:imagedata r:id="rId24" o:title="Círculo"/>
                </v:shape>
              </w:pict>
            </w:r>
          </w:p>
        </w:tc>
      </w:tr>
      <w:tr w:rsidR="00D2418D" w:rsidRPr="009E4743" w:rsidTr="009E4743">
        <w:tc>
          <w:tcPr>
            <w:tcW w:w="4714" w:type="dxa"/>
            <w:shd w:val="clear" w:color="auto" w:fill="auto"/>
          </w:tcPr>
          <w:p w:rsidR="00D2418D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28" type="#_x0000_t75" alt="Descripción: Círculo.jpg" style="width:142pt;height:142pt;visibility:visible">
                  <v:imagedata r:id="rId25" o:title="Círculo"/>
                </v:shape>
              </w:pict>
            </w:r>
          </w:p>
          <w:p w:rsidR="00450A7C" w:rsidRPr="009E4743" w:rsidRDefault="00450A7C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A7C" w:rsidRPr="009E4743" w:rsidRDefault="00450A7C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A7C" w:rsidRPr="009E4743" w:rsidRDefault="00450A7C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:rsidR="00450A7C" w:rsidRPr="009E4743" w:rsidRDefault="00450A7C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418D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29" type="#_x0000_t75" alt="Descripción: Círculo.jpg" style="width:142pt;height:142pt;visibility:visible">
                  <v:imagedata r:id="rId26" o:title="Círculo"/>
                </v:shape>
              </w:pict>
            </w:r>
          </w:p>
        </w:tc>
        <w:tc>
          <w:tcPr>
            <w:tcW w:w="4715" w:type="dxa"/>
            <w:shd w:val="clear" w:color="auto" w:fill="auto"/>
          </w:tcPr>
          <w:p w:rsidR="00D2418D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0" type="#_x0000_t75" alt="Descripción: Círculo.jpg" style="width:142pt;height:142pt;visibility:visible">
                  <v:imagedata r:id="rId27" o:title="Círculo"/>
                </v:shape>
              </w:pict>
            </w:r>
          </w:p>
        </w:tc>
      </w:tr>
    </w:tbl>
    <w:p w:rsidR="00D2418D" w:rsidRPr="009C4BC4" w:rsidRDefault="009E4743" w:rsidP="00CF5A15">
      <w:pPr>
        <w:jc w:val="both"/>
        <w:rPr>
          <w:rFonts w:ascii="Cooper Black" w:hAnsi="Cooper Black" w:cs="Arial"/>
          <w:b/>
          <w:sz w:val="44"/>
          <w:szCs w:val="44"/>
        </w:rPr>
      </w:pPr>
      <w:r>
        <w:rPr>
          <w:noProof/>
          <w:lang w:eastAsia="es-ES"/>
        </w:rPr>
        <w:lastRenderedPageBreak/>
        <w:pict>
          <v:shape id="Imagen 1" o:spid="_x0000_s1028" type="#_x0000_t75" alt="Descripción: C:\Users\Rocio\Downloads\lupa.png" style="position:absolute;left:0;text-align:left;margin-left:590.65pt;margin-top:-26.75pt;width:67.85pt;height:66.85pt;z-index:-251664896;visibility:visible;mso-wrap-edited:f;mso-position-horizontal-relative:text;mso-position-vertical-relative:text" wrapcoords="-240 0 -240 21114 21600 21114 21600 0 -240 0">
            <v:imagedata r:id="rId28" o:title="lupa"/>
            <w10:wrap type="tight"/>
          </v:shape>
        </w:pict>
      </w:r>
      <w:r w:rsidR="00450A7C" w:rsidRPr="009C4BC4">
        <w:rPr>
          <w:rFonts w:ascii="Cooper Black" w:hAnsi="Cooper Black" w:cs="Arial"/>
          <w:b/>
          <w:sz w:val="44"/>
          <w:szCs w:val="44"/>
        </w:rPr>
        <w:t xml:space="preserve">Intruso, busca cuál es diferente en cada fila. </w:t>
      </w:r>
    </w:p>
    <w:p w:rsidR="00D2418D" w:rsidRPr="00D2418D" w:rsidRDefault="00D2418D" w:rsidP="00CF5A1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FD4EFD" w:rsidRPr="009E4743" w:rsidTr="009E4743"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1" type="#_x0000_t75" alt="Descripción: Círculo.jpg" style="width:84.8pt;height:84.8pt;visibility:visible">
                  <v:imagedata r:id="rId29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2" type="#_x0000_t75" alt="Descripción: Círculo.jpg" style="width:84.8pt;height:84.8pt;visibility:visible">
                  <v:imagedata r:id="rId30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3" type="#_x0000_t75" alt="Descripción: Círculo.jpg" style="width:84.8pt;height:84.8pt;visibility:visible">
                  <v:imagedata r:id="rId31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4" type="#_x0000_t75" alt="Descripción: Círculo.jpg" style="width:84.8pt;height:84.8pt;visibility:visible">
                  <v:imagedata r:id="rId32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5" type="#_x0000_t75" alt="Descripción: Círculo.jpg" style="width:84.8pt;height:84.8pt;visibility:visible">
                  <v:imagedata r:id="rId33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6" type="#_x0000_t75" alt="Descripción: Círculo.jpg" style="width:84.8pt;height:84.8pt;visibility:visible">
                  <v:imagedata r:id="rId34" o:title="Círculo"/>
                </v:shape>
              </w:pict>
            </w:r>
          </w:p>
        </w:tc>
      </w:tr>
      <w:tr w:rsidR="00FD4EFD" w:rsidRPr="009E4743" w:rsidTr="009E4743"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7" type="#_x0000_t75" alt="Descripción: Círculo.jpg" style="width:84.8pt;height:84.8pt;visibility:visible">
                  <v:imagedata r:id="rId35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8" type="#_x0000_t75" alt="Descripción: Círculo.jpg" style="width:84.8pt;height:84.8pt;visibility:visible">
                  <v:imagedata r:id="rId36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39" type="#_x0000_t75" alt="Descripción: Círculo.jpg" style="width:84.8pt;height:84.8pt;visibility:visible">
                  <v:imagedata r:id="rId37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0" type="#_x0000_t75" alt="Descripción: Círculo.jpg" style="width:84.8pt;height:84.8pt;visibility:visible">
                  <v:imagedata r:id="rId38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1" type="#_x0000_t75" alt="Descripción: Círculo.jpg" style="width:84.8pt;height:84.8pt;visibility:visible">
                  <v:imagedata r:id="rId39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2" type="#_x0000_t75" alt="Descripción: Círculo.jpg" style="width:84.8pt;height:84.8pt;visibility:visible">
                  <v:imagedata r:id="rId40" o:title="Círculo"/>
                </v:shape>
              </w:pict>
            </w:r>
          </w:p>
        </w:tc>
      </w:tr>
      <w:tr w:rsidR="00FD4EFD" w:rsidRPr="009E4743" w:rsidTr="009E4743"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3" type="#_x0000_t75" alt="Descripción: Círculo.jpg" style="width:84.8pt;height:84.8pt;visibility:visible">
                  <v:imagedata r:id="rId41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4" type="#_x0000_t75" alt="Descripción: Círculo.jpg" style="width:84.8pt;height:84.8pt;visibility:visible">
                  <v:imagedata r:id="rId42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5" type="#_x0000_t75" alt="Descripción: Círculo.jpg" style="width:84.8pt;height:84.8pt;visibility:visible">
                  <v:imagedata r:id="rId43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6" type="#_x0000_t75" alt="Descripción: Círculo.jpg" style="width:84.8pt;height:84.8pt;visibility:visible">
                  <v:imagedata r:id="rId44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7" type="#_x0000_t75" alt="Descripción: Círculo.jpg" style="width:84.8pt;height:84.8pt;visibility:visible">
                  <v:imagedata r:id="rId45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450A7C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8" type="#_x0000_t75" alt="Descripción: Círculo.jpg" style="width:84.8pt;height:84.8pt;visibility:visible">
                  <v:imagedata r:id="rId46" o:title="Círculo"/>
                </v:shape>
              </w:pict>
            </w:r>
          </w:p>
        </w:tc>
      </w:tr>
      <w:tr w:rsidR="00FD4EFD" w:rsidRPr="009E4743" w:rsidTr="009E4743">
        <w:tc>
          <w:tcPr>
            <w:tcW w:w="2357" w:type="dxa"/>
            <w:shd w:val="clear" w:color="auto" w:fill="auto"/>
          </w:tcPr>
          <w:p w:rsidR="002D6AE4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49" type="#_x0000_t75" alt="Descripción: Círculo.jpg" style="width:84.8pt;height:84.8pt;visibility:visible">
                  <v:imagedata r:id="rId47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2D6AE4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0" type="#_x0000_t75" alt="Descripción: Círculo.jpg" style="width:84.8pt;height:84.8pt;visibility:visible">
                  <v:imagedata r:id="rId48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2D6AE4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1" type="#_x0000_t75" alt="Descripción: Círculo.jpg" style="width:84.8pt;height:84.8pt;visibility:visible">
                  <v:imagedata r:id="rId49" o:title="Círculo"/>
                </v:shape>
              </w:pict>
            </w:r>
          </w:p>
        </w:tc>
        <w:tc>
          <w:tcPr>
            <w:tcW w:w="2357" w:type="dxa"/>
            <w:shd w:val="clear" w:color="auto" w:fill="auto"/>
          </w:tcPr>
          <w:p w:rsidR="002D6AE4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2" type="#_x0000_t75" alt="Descripción: Círculo.jpg" style="width:84.8pt;height:84.8pt;visibility:visible">
                  <v:imagedata r:id="rId50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2D6AE4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3" type="#_x0000_t75" alt="Descripción: Círculo.jpg" style="width:84.8pt;height:84.8pt;visibility:visible">
                  <v:imagedata r:id="rId51" o:title="Círculo"/>
                </v:shape>
              </w:pict>
            </w:r>
          </w:p>
        </w:tc>
        <w:tc>
          <w:tcPr>
            <w:tcW w:w="2358" w:type="dxa"/>
            <w:shd w:val="clear" w:color="auto" w:fill="auto"/>
          </w:tcPr>
          <w:p w:rsidR="002D6AE4" w:rsidRPr="009E4743" w:rsidRDefault="009E4743" w:rsidP="009E4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4" type="#_x0000_t75" alt="Descripción: Círculo.jpg" style="width:84.8pt;height:84.8pt;visibility:visible">
                  <v:imagedata r:id="rId52" o:title="Círculo"/>
                </v:shape>
              </w:pict>
            </w:r>
          </w:p>
        </w:tc>
      </w:tr>
    </w:tbl>
    <w:p w:rsidR="002D6AE4" w:rsidRDefault="002D6AE4">
      <w:pPr>
        <w:rPr>
          <w:rFonts w:ascii="Arial" w:hAnsi="Arial" w:cs="Arial"/>
          <w:b/>
          <w:sz w:val="24"/>
          <w:szCs w:val="24"/>
        </w:rPr>
      </w:pPr>
    </w:p>
    <w:p w:rsidR="002D6AE4" w:rsidRPr="009C4BC4" w:rsidRDefault="009E4743">
      <w:pPr>
        <w:rPr>
          <w:rFonts w:ascii="Cooper Black" w:hAnsi="Cooper Black" w:cs="Arial"/>
          <w:b/>
          <w:sz w:val="44"/>
          <w:szCs w:val="44"/>
        </w:rPr>
      </w:pPr>
      <w:r>
        <w:rPr>
          <w:noProof/>
          <w:lang w:eastAsia="es-ES"/>
        </w:rPr>
        <w:lastRenderedPageBreak/>
        <w:pict>
          <v:shape id="_x0000_s1027" type="#_x0000_t75" alt="Descripción: Círculo.jpg" style="position:absolute;margin-left:215.15pt;margin-top:-45pt;width:84.85pt;height:84.85pt;z-index:-251663872;visibility:visible">
            <v:imagedata r:id="rId53" o:title="Círculo"/>
          </v:shape>
        </w:pict>
      </w:r>
      <w:r w:rsidR="007C3EF6">
        <w:rPr>
          <w:rFonts w:ascii="Cooper Black" w:hAnsi="Cooper Black" w:cs="Arial"/>
          <w:b/>
          <w:sz w:val="44"/>
          <w:szCs w:val="44"/>
        </w:rPr>
        <w:t>Tiene</w:t>
      </w:r>
      <w:r w:rsidR="005A5A0F" w:rsidRPr="009C4BC4">
        <w:rPr>
          <w:rFonts w:ascii="Cooper Black" w:hAnsi="Cooper Black" w:cs="Arial"/>
          <w:b/>
          <w:sz w:val="44"/>
          <w:szCs w:val="44"/>
        </w:rPr>
        <w:t xml:space="preserve"> forma de ... </w:t>
      </w:r>
    </w:p>
    <w:p w:rsidR="002D6AE4" w:rsidRDefault="002D6AE4" w:rsidP="0018469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2743"/>
        <w:gridCol w:w="2743"/>
        <w:gridCol w:w="2743"/>
        <w:gridCol w:w="2743"/>
        <w:gridCol w:w="2744"/>
      </w:tblGrid>
      <w:tr w:rsidR="00FD4EFD" w:rsidRPr="009E4743" w:rsidTr="009E4743">
        <w:trPr>
          <w:trHeight w:val="1701"/>
        </w:trPr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5" type="#_x0000_t75" alt="Descripción: Círculo.jpg" style="width:84.8pt;height:84.8pt;visibility:visible">
                  <v:imagedata r:id="rId54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6" type="#_x0000_t75" alt="Descripción: Círculo.jpg" style="width:84.8pt;height:84.8pt;visibility:visible">
                  <v:imagedata r:id="rId55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7" type="#_x0000_t75" alt="Descripción: Círculo.jpg" style="width:84.8pt;height:84.8pt;visibility:visible">
                  <v:imagedata r:id="rId56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8" type="#_x0000_t75" alt="Descripción: Círculo.jpg" style="width:84.8pt;height:84.8pt;visibility:visible">
                  <v:imagedata r:id="rId57" o:title="Círculo"/>
                </v:shape>
              </w:pict>
            </w:r>
          </w:p>
        </w:tc>
        <w:tc>
          <w:tcPr>
            <w:tcW w:w="2744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59" type="#_x0000_t75" alt="Descripción: Círculo.jpg" style="width:84.8pt;height:84.8pt;visibility:visible">
                  <v:imagedata r:id="rId58" o:title="Círculo"/>
                </v:shape>
              </w:pict>
            </w:r>
          </w:p>
        </w:tc>
      </w:tr>
      <w:tr w:rsidR="00FD4EFD" w:rsidRPr="009E4743" w:rsidTr="009E4743">
        <w:trPr>
          <w:trHeight w:val="1701"/>
        </w:trPr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0" type="#_x0000_t75" alt="Descripción: Círculo.jpg" style="width:84.8pt;height:84.8pt;visibility:visible">
                  <v:imagedata r:id="rId59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1" type="#_x0000_t75" alt="Descripción: Círculo.jpg" style="width:84.8pt;height:84.8pt;visibility:visible">
                  <v:imagedata r:id="rId60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2" type="#_x0000_t75" alt="Descripción: Círculo.jpg" style="width:84.8pt;height:84.8pt;visibility:visible">
                  <v:imagedata r:id="rId61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3" type="#_x0000_t75" alt="Descripción: Círculo.jpg" style="width:84.8pt;height:84.8pt;visibility:visible">
                  <v:imagedata r:id="rId62" o:title="Círculo"/>
                </v:shape>
              </w:pict>
            </w:r>
          </w:p>
        </w:tc>
        <w:tc>
          <w:tcPr>
            <w:tcW w:w="2744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4" type="#_x0000_t75" alt="Descripción: Círculo.jpg" style="width:84.8pt;height:84.8pt;visibility:visible">
                  <v:imagedata r:id="rId63" o:title="Círculo"/>
                </v:shape>
              </w:pict>
            </w:r>
          </w:p>
        </w:tc>
      </w:tr>
      <w:tr w:rsidR="00FD4EFD" w:rsidRPr="009E4743" w:rsidTr="009E4743">
        <w:trPr>
          <w:trHeight w:val="1701"/>
        </w:trPr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5" type="#_x0000_t75" alt="Descripción: Círculo.jpg" style="width:84.8pt;height:84.8pt;visibility:visible">
                  <v:imagedata r:id="rId64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6" type="#_x0000_t75" alt="Descripción: Círculo.jpg" style="width:84.8pt;height:84.8pt;visibility:visible">
                  <v:imagedata r:id="rId65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7" type="#_x0000_t75" alt="Descripción: Círculo.jpg" style="width:84.8pt;height:84.8pt;visibility:visible">
                  <v:imagedata r:id="rId66" o:title="Círculo"/>
                </v:shape>
              </w:pict>
            </w:r>
          </w:p>
        </w:tc>
        <w:tc>
          <w:tcPr>
            <w:tcW w:w="2743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8" type="#_x0000_t75" alt="Descripción: Círculo.jpg" style="width:84.8pt;height:84.8pt;visibility:visible">
                  <v:imagedata r:id="rId67" o:title="Círculo"/>
                </v:shape>
              </w:pict>
            </w:r>
          </w:p>
        </w:tc>
        <w:tc>
          <w:tcPr>
            <w:tcW w:w="2744" w:type="dxa"/>
            <w:shd w:val="clear" w:color="auto" w:fill="auto"/>
          </w:tcPr>
          <w:p w:rsidR="005A5A0F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69" type="#_x0000_t75" alt="Descripción: Círculo.jpg" style="width:84.8pt;height:84.8pt;visibility:visible">
                  <v:imagedata r:id="rId68" o:title="Círculo"/>
                </v:shape>
              </w:pict>
            </w:r>
          </w:p>
        </w:tc>
      </w:tr>
    </w:tbl>
    <w:p w:rsidR="008A28C1" w:rsidRDefault="008A28C1" w:rsidP="00CF5A15">
      <w:pPr>
        <w:jc w:val="both"/>
        <w:rPr>
          <w:rFonts w:ascii="Arial" w:hAnsi="Arial" w:cs="Arial"/>
          <w:b/>
          <w:sz w:val="24"/>
          <w:szCs w:val="24"/>
        </w:rPr>
      </w:pPr>
    </w:p>
    <w:p w:rsidR="00DE30D2" w:rsidRPr="00FD4EFD" w:rsidRDefault="008A28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DE30D2" w:rsidRPr="009C4BC4">
        <w:rPr>
          <w:rFonts w:ascii="Cooper Black" w:hAnsi="Cooper Black" w:cs="Arial"/>
          <w:b/>
          <w:noProof/>
          <w:sz w:val="44"/>
          <w:szCs w:val="44"/>
          <w:lang w:eastAsia="es-ES"/>
        </w:rPr>
        <w:lastRenderedPageBreak/>
        <w:t>Sigue la serie:</w:t>
      </w:r>
    </w:p>
    <w:tbl>
      <w:tblPr>
        <w:tblW w:w="14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FD4EFD" w:rsidRPr="009E4743" w:rsidTr="009E4743">
        <w:trPr>
          <w:trHeight w:val="1701"/>
        </w:trPr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0" type="#_x0000_t75" alt="Descripción: Círculo.jpg" style="width:84.8pt;height:84.8pt;visibility:visible">
                  <v:imagedata r:id="rId69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1" type="#_x0000_t75" alt="Descripción: Círculo.jpg" style="width:84.8pt;height:84.8pt;visibility:visible">
                  <v:imagedata r:id="rId70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2" type="#_x0000_t75" alt="Descripción: Círculo.jpg" style="width:84.8pt;height:84.8pt;visibility:visible">
                  <v:imagedata r:id="rId71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3" type="#_x0000_t75" alt="Descripción: Círculo.jpg" style="width:84.8pt;height:84.8pt;visibility:visible">
                  <v:imagedata r:id="rId72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4" type="#_x0000_t75" alt="Descripción: Círculo.jpg" style="width:84.8pt;height:84.8pt;visibility:visible">
                  <v:imagedata r:id="rId73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5" type="#_x0000_t75" alt="Descripción: Círculo.jpg" style="width:84.8pt;height:84.8pt;visibility:visible">
                  <v:imagedata r:id="rId74" o:title="Círculo"/>
                </v:shape>
              </w:pict>
            </w:r>
          </w:p>
        </w:tc>
      </w:tr>
      <w:tr w:rsidR="00FD4EFD" w:rsidRPr="009E4743" w:rsidTr="009E4743">
        <w:trPr>
          <w:trHeight w:val="1701"/>
        </w:trPr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6" type="#_x0000_t75" alt="Descripción: Círculo.jpg" style="width:84.8pt;height:84.8pt;visibility:visible">
                  <v:imagedata r:id="rId75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7" type="#_x0000_t75" alt="Descripción: Círculo.jpg" style="width:84.8pt;height:84.8pt;visibility:visible">
                  <v:imagedata r:id="rId76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8" type="#_x0000_t75" alt="Descripción: Círculo.jpg" style="width:84.8pt;height:84.8pt;visibility:visible">
                  <v:imagedata r:id="rId77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C4BC4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C4BC4" w:rsidRPr="009E4743" w:rsidRDefault="009C4BC4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C4BC4" w:rsidRPr="009E4743" w:rsidRDefault="009C4BC4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</w:p>
        </w:tc>
      </w:tr>
      <w:tr w:rsidR="00FD4EFD" w:rsidRPr="009E4743" w:rsidTr="009E4743">
        <w:trPr>
          <w:trHeight w:val="1701"/>
        </w:trPr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pict>
                <v:shape id="_x0000_s1026" type="#_x0000_t75" alt="Descripción: Círculo.jpg" style="position:absolute;left:0;text-align:left;margin-left:-32.65pt;margin-top:83pt;width:28.45pt;height:28.45pt;z-index:-251662848;visibility:visible;mso-position-horizontal-relative:text;mso-position-vertical-relative:text">
                  <v:imagedata r:id="rId78" o:title="Círculo"/>
                </v:shape>
              </w:pict>
            </w: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79" type="#_x0000_t75" alt="Descripción: Círculo.jpg" style="width:84.8pt;height:84.8pt;visibility:visible">
                  <v:imagedata r:id="rId79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0" type="#_x0000_t75" alt="Descripción: Círculo.jpg" style="width:84.8pt;height:84.8pt;visibility:visible">
                  <v:imagedata r:id="rId80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1" type="#_x0000_t75" alt="Descripción: Círculo.jpg" style="width:84.8pt;height:84.8pt;visibility:visible">
                  <v:imagedata r:id="rId81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C4BC4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C4BC4" w:rsidRPr="009E4743" w:rsidRDefault="009C4BC4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9C4BC4" w:rsidRPr="009E4743" w:rsidRDefault="009C4BC4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</w:p>
        </w:tc>
      </w:tr>
    </w:tbl>
    <w:p w:rsidR="009C4BC4" w:rsidRDefault="009C4BC4" w:rsidP="001846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 xml:space="preserve"> 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-----------------</w:t>
      </w:r>
    </w:p>
    <w:tbl>
      <w:tblPr>
        <w:tblW w:w="14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FD4EFD" w:rsidRPr="009E4743" w:rsidTr="009E4743">
        <w:trPr>
          <w:trHeight w:val="1701"/>
        </w:trPr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2" type="#_x0000_t75" alt="Descripción: Círculo.jpg" style="width:84.8pt;height:84.8pt;visibility:visible">
                  <v:imagedata r:id="rId82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3" type="#_x0000_t75" alt="Descripción: Círculo.jpg" style="width:84.8pt;height:84.8pt;visibility:visible">
                  <v:imagedata r:id="rId83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4" type="#_x0000_t75" alt="Descripción: Círculo.jpg" style="width:84.8pt;height:84.8pt;visibility:visible">
                  <v:imagedata r:id="rId84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5" type="#_x0000_t75" alt="Descripción: Círculo.jpg" style="width:84.8pt;height:84.8pt;visibility:visible">
                  <v:imagedata r:id="rId85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6" type="#_x0000_t75" alt="Descripción: Círculo.jpg" style="width:84.8pt;height:84.8pt;visibility:visible">
                  <v:imagedata r:id="rId86" o:title="Círculo"/>
                </v:shape>
              </w:pict>
            </w:r>
          </w:p>
        </w:tc>
        <w:tc>
          <w:tcPr>
            <w:tcW w:w="2370" w:type="dxa"/>
            <w:shd w:val="clear" w:color="auto" w:fill="auto"/>
          </w:tcPr>
          <w:p w:rsidR="009C4BC4" w:rsidRPr="009E4743" w:rsidRDefault="009E4743" w:rsidP="009E4743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 w:rsidRPr="009E4743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pict>
                <v:shape id="_x0000_i1087" type="#_x0000_t75" alt="Descripción: Círculo.jpg" style="width:84.8pt;height:84.8pt;visibility:visible">
                  <v:imagedata r:id="rId87" o:title="Círculo"/>
                </v:shape>
              </w:pict>
            </w:r>
          </w:p>
        </w:tc>
      </w:tr>
    </w:tbl>
    <w:p w:rsidR="008A28C1" w:rsidRDefault="008A28C1" w:rsidP="008A28C1">
      <w:p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  <w:u w:val="single"/>
        </w:rPr>
        <w:lastRenderedPageBreak/>
        <w:t>Actividades</w:t>
      </w:r>
      <w:r w:rsidRPr="008A28C1">
        <w:rPr>
          <w:rFonts w:ascii="Arial" w:hAnsi="Arial" w:cs="Arial"/>
          <w:b/>
          <w:sz w:val="28"/>
          <w:szCs w:val="28"/>
        </w:rPr>
        <w:t>:</w:t>
      </w:r>
    </w:p>
    <w:p w:rsidR="008A28C1" w:rsidRDefault="008A28C1" w:rsidP="008A28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realizar en ordenador: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brar imágenes</w:t>
      </w:r>
      <w:r w:rsidRPr="008A28C1">
        <w:rPr>
          <w:rFonts w:ascii="Arial" w:hAnsi="Arial" w:cs="Arial"/>
          <w:b/>
          <w:sz w:val="28"/>
          <w:szCs w:val="28"/>
        </w:rPr>
        <w:t xml:space="preserve">. 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er en mayúscula y minúscula.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 xml:space="preserve">Relacionar tarjetas iguales. </w:t>
      </w:r>
    </w:p>
    <w:p w:rsid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Memory: se va incrementado el nivel aumentando número de tarjetas.</w:t>
      </w:r>
    </w:p>
    <w:p w:rsidR="008D7CC6" w:rsidRPr="008A28C1" w:rsidRDefault="008D7CC6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ue la serie. De forma oral.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Empieza por... se nombra una letra. Se buscan palabras que comience con dicha letra.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Cuento letras.  Contamos cuantas letras tiene la palabra.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Cuento sílabas. Contamos cuantas sílabas tiene la palabra.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Construyo frases. Se cogen varias tarjetas, a mayor número de tarjetas más compleja.</w:t>
      </w:r>
    </w:p>
    <w:p w:rsidR="008A28C1" w:rsidRPr="008A28C1" w:rsidRDefault="008A28C1" w:rsidP="008A28C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Invento historias. Se cogen varias tarjetas, a mayor número de tarjetas más complejo.</w:t>
      </w:r>
    </w:p>
    <w:p w:rsidR="008A28C1" w:rsidRPr="008A28C1" w:rsidRDefault="008A28C1" w:rsidP="008A28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realizar en papel:</w:t>
      </w:r>
    </w:p>
    <w:p w:rsidR="008A28C1" w:rsidRPr="008A28C1" w:rsidRDefault="008A28C1" w:rsidP="008D7C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 xml:space="preserve">Cortar por las líneas, obteniendo tarjetas. </w:t>
      </w:r>
    </w:p>
    <w:p w:rsidR="008A28C1" w:rsidRPr="008A28C1" w:rsidRDefault="008A28C1" w:rsidP="008D7C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Nombrar imagen.</w:t>
      </w:r>
    </w:p>
    <w:p w:rsidR="008A28C1" w:rsidRPr="008A28C1" w:rsidRDefault="008A28C1" w:rsidP="008D7C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 xml:space="preserve">Relacionar tarjetas iguales. </w:t>
      </w:r>
    </w:p>
    <w:p w:rsidR="008A28C1" w:rsidRPr="008A28C1" w:rsidRDefault="008A28C1" w:rsidP="008D7C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Memory: se va incrementado el nivel aumentando número de tarjetas.</w:t>
      </w:r>
    </w:p>
    <w:p w:rsidR="008A28C1" w:rsidRDefault="008A28C1" w:rsidP="008D7C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A28C1">
        <w:rPr>
          <w:rFonts w:ascii="Arial" w:hAnsi="Arial" w:cs="Arial"/>
          <w:b/>
          <w:sz w:val="28"/>
          <w:szCs w:val="28"/>
        </w:rPr>
        <w:t>Empieza por... se nombra una letra. Se buscan palabras que comience con dicha letra.</w:t>
      </w:r>
    </w:p>
    <w:p w:rsidR="00CF5A15" w:rsidRPr="007C3EF6" w:rsidRDefault="008D7CC6" w:rsidP="007C3EF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gue la serie. Corta y pega según corresponda.</w:t>
      </w:r>
    </w:p>
    <w:sectPr w:rsidR="00CF5A15" w:rsidRPr="007C3EF6" w:rsidSect="00CF5A15">
      <w:footerReference w:type="default" r:id="rId88"/>
      <w:pgSz w:w="16838" w:h="11906" w:orient="landscape"/>
      <w:pgMar w:top="1701" w:right="1417" w:bottom="1701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D4AC9" w:rsidRDefault="00FD4AC9" w:rsidP="00CF5A15">
      <w:pPr>
        <w:spacing w:after="0" w:line="240" w:lineRule="auto"/>
      </w:pPr>
      <w:r>
        <w:separator/>
      </w:r>
    </w:p>
  </w:endnote>
  <w:endnote w:type="continuationSeparator" w:id="0">
    <w:p w:rsidR="00FD4AC9" w:rsidRDefault="00FD4AC9" w:rsidP="00CF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tion Man Shaded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4BC4" w:rsidRPr="00360B3B" w:rsidRDefault="009E4743" w:rsidP="00360B3B">
    <w:pPr>
      <w:spacing w:after="60"/>
      <w:jc w:val="center"/>
      <w:rPr>
        <w:rFonts w:ascii="Arial" w:hAnsi="Arial" w:cs="Arial"/>
        <w:sz w:val="16"/>
        <w:szCs w:val="16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50" type="#_x0000_t75" alt="Descripción: logo-soyvisual" style="position:absolute;left:0;text-align:left;margin-left:-10.95pt;margin-top:-4pt;width:75.35pt;height:24.2pt;z-index:251657216;visibility:visible">
          <v:imagedata r:id="rId1" o:title="logo-soyvisual"/>
        </v:shape>
      </w:pict>
    </w:r>
    <w:r>
      <w:rPr>
        <w:noProof/>
        <w:lang w:eastAsia="es-ES"/>
      </w:rPr>
      <w:pict>
        <v:shape id="Imagen 11" o:spid="_x0000_s2049" type="#_x0000_t75" alt="Descripción: logo-fundacion" style="position:absolute;left:0;text-align:left;margin-left:621.5pt;margin-top:-4pt;width:82.75pt;height:24.2pt;z-index:251658240;visibility:visible">
          <v:imagedata r:id="rId2" o:title="logo-fundacion"/>
        </v:shape>
      </w:pict>
    </w:r>
    <w:r w:rsidR="00360B3B" w:rsidRPr="004F1A98">
      <w:rPr>
        <w:rFonts w:ascii="Arial" w:hAnsi="Arial" w:cs="Arial"/>
        <w:sz w:val="16"/>
        <w:szCs w:val="16"/>
      </w:rPr>
      <w:t xml:space="preserve">Material creado por </w:t>
    </w:r>
    <w:r w:rsidRPr="009E4743">
      <w:rPr>
        <w:rFonts w:ascii="Arial" w:hAnsi="Arial" w:cs="Arial"/>
        <w:sz w:val="16"/>
        <w:szCs w:val="16"/>
      </w:rPr>
      <w:t>Roc</w:t>
    </w:r>
    <w:r w:rsidRPr="009E4743">
      <w:rPr>
        <w:rFonts w:ascii="Arial" w:hAnsi="Arial" w:cs="Arial" w:hint="cs"/>
        <w:sz w:val="16"/>
        <w:szCs w:val="16"/>
      </w:rPr>
      <w:t>í</w:t>
    </w:r>
    <w:r>
      <w:rPr>
        <w:rFonts w:ascii="Arial" w:hAnsi="Arial" w:cs="Arial"/>
        <w:sz w:val="16"/>
        <w:szCs w:val="16"/>
      </w:rPr>
      <w:t xml:space="preserve">o Olivares (El aula de PT </w:t>
    </w:r>
    <w:r w:rsidRPr="009E4743">
      <w:rPr>
        <w:rFonts w:ascii="Arial" w:hAnsi="Arial" w:cs="Arial"/>
        <w:sz w:val="16"/>
        <w:szCs w:val="16"/>
      </w:rPr>
      <w:t>http://rocioauladept.blogspot.com.es/</w:t>
    </w:r>
    <w:r>
      <w:rPr>
        <w:rFonts w:ascii="Arial" w:hAnsi="Arial" w:cs="Arial"/>
        <w:sz w:val="16"/>
        <w:szCs w:val="16"/>
      </w:rPr>
      <w:t>)</w:t>
    </w:r>
    <w:r w:rsidR="00360B3B">
      <w:rPr>
        <w:rFonts w:ascii="Arial" w:hAnsi="Arial" w:cs="Arial"/>
        <w:sz w:val="16"/>
        <w:szCs w:val="16"/>
      </w:rPr>
      <w:br/>
    </w:r>
    <w:r w:rsidR="00360B3B" w:rsidRPr="004F1A98">
      <w:rPr>
        <w:rFonts w:ascii="Arial" w:hAnsi="Arial" w:cs="Arial"/>
        <w:sz w:val="16"/>
        <w:szCs w:val="16"/>
      </w:rPr>
      <w:t>Soyvisual.org es un proyecto de Fundación Orange. Licencia: CC (BY-NC-SA).</w:t>
    </w:r>
  </w:p>
  <w:p w:rsidR="00D2418D" w:rsidRPr="009E4743" w:rsidRDefault="00D2418D" w:rsidP="00CF5A15">
    <w:pPr>
      <w:autoSpaceDE w:val="0"/>
      <w:autoSpaceDN w:val="0"/>
      <w:adjustRightInd w:val="0"/>
      <w:spacing w:after="0" w:line="240" w:lineRule="auto"/>
      <w:jc w:val="both"/>
      <w:rPr>
        <w:rFonts w:ascii="Cambria" w:hAnsi="Cambria" w:cs="Roboto-Bold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D4AC9" w:rsidRDefault="00FD4AC9" w:rsidP="00CF5A15">
      <w:pPr>
        <w:spacing w:after="0" w:line="240" w:lineRule="auto"/>
      </w:pPr>
      <w:r>
        <w:separator/>
      </w:r>
    </w:p>
  </w:footnote>
  <w:footnote w:type="continuationSeparator" w:id="0">
    <w:p w:rsidR="00FD4AC9" w:rsidRDefault="00FD4AC9" w:rsidP="00CF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B26207"/>
    <w:multiLevelType w:val="hybridMultilevel"/>
    <w:tmpl w:val="AAD2D2EC"/>
    <w:lvl w:ilvl="0" w:tplc="0D2A469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C07EE"/>
    <w:multiLevelType w:val="hybridMultilevel"/>
    <w:tmpl w:val="AAD2D2EC"/>
    <w:lvl w:ilvl="0" w:tplc="0D2A469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15"/>
    <w:rsid w:val="00095286"/>
    <w:rsid w:val="000B2FFA"/>
    <w:rsid w:val="000D10AC"/>
    <w:rsid w:val="000D57EC"/>
    <w:rsid w:val="001439F7"/>
    <w:rsid w:val="00184697"/>
    <w:rsid w:val="0019354E"/>
    <w:rsid w:val="002A7A4A"/>
    <w:rsid w:val="002D6AE4"/>
    <w:rsid w:val="003216B4"/>
    <w:rsid w:val="0034789B"/>
    <w:rsid w:val="00360B3B"/>
    <w:rsid w:val="0036384B"/>
    <w:rsid w:val="00365C4C"/>
    <w:rsid w:val="00387A58"/>
    <w:rsid w:val="003C39A3"/>
    <w:rsid w:val="00437F83"/>
    <w:rsid w:val="00441CFC"/>
    <w:rsid w:val="00450A7C"/>
    <w:rsid w:val="00503B02"/>
    <w:rsid w:val="005A5A0F"/>
    <w:rsid w:val="0065588A"/>
    <w:rsid w:val="006708EF"/>
    <w:rsid w:val="007C3EF6"/>
    <w:rsid w:val="007E7439"/>
    <w:rsid w:val="008A28C1"/>
    <w:rsid w:val="008D7CC6"/>
    <w:rsid w:val="009079C2"/>
    <w:rsid w:val="009353C2"/>
    <w:rsid w:val="009A5E48"/>
    <w:rsid w:val="009C4BC4"/>
    <w:rsid w:val="009E4743"/>
    <w:rsid w:val="00A96090"/>
    <w:rsid w:val="00B755D3"/>
    <w:rsid w:val="00BC4113"/>
    <w:rsid w:val="00CF5A15"/>
    <w:rsid w:val="00D2418D"/>
    <w:rsid w:val="00D85A56"/>
    <w:rsid w:val="00DA119F"/>
    <w:rsid w:val="00DC2C30"/>
    <w:rsid w:val="00DE30D2"/>
    <w:rsid w:val="00E17C3A"/>
    <w:rsid w:val="00EA3C1F"/>
    <w:rsid w:val="00EB1F8E"/>
    <w:rsid w:val="00EE0CD6"/>
    <w:rsid w:val="00F320DA"/>
    <w:rsid w:val="00FD4AC9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4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5A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5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A15"/>
  </w:style>
  <w:style w:type="paragraph" w:styleId="Piedepgina">
    <w:name w:val="footer"/>
    <w:basedOn w:val="Normal"/>
    <w:link w:val="PiedepginaCar"/>
    <w:uiPriority w:val="99"/>
    <w:unhideWhenUsed/>
    <w:rsid w:val="00CF5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A15"/>
  </w:style>
  <w:style w:type="table" w:styleId="Tablaconcuadrcula">
    <w:name w:val="Table Grid"/>
    <w:basedOn w:val="Tablanormal"/>
    <w:uiPriority w:val="59"/>
    <w:rsid w:val="00CF5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28C1"/>
    <w:pPr>
      <w:ind w:left="720"/>
      <w:contextualSpacing/>
    </w:pPr>
  </w:style>
  <w:style w:type="character" w:customStyle="1" w:styleId="Refdenotaalpie1">
    <w:name w:val="Ref. de nota al pie1"/>
    <w:rsid w:val="00360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image" Target="media/image46.jpeg"/><Relationship Id="rId54" Type="http://schemas.openxmlformats.org/officeDocument/2006/relationships/image" Target="media/image47.jpeg"/><Relationship Id="rId55" Type="http://schemas.openxmlformats.org/officeDocument/2006/relationships/image" Target="media/image48.jpeg"/><Relationship Id="rId56" Type="http://schemas.openxmlformats.org/officeDocument/2006/relationships/image" Target="media/image49.jpeg"/><Relationship Id="rId57" Type="http://schemas.openxmlformats.org/officeDocument/2006/relationships/image" Target="media/image50.jpeg"/><Relationship Id="rId58" Type="http://schemas.openxmlformats.org/officeDocument/2006/relationships/image" Target="media/image51.jpeg"/><Relationship Id="rId59" Type="http://schemas.openxmlformats.org/officeDocument/2006/relationships/image" Target="media/image52.jpeg"/><Relationship Id="rId70" Type="http://schemas.openxmlformats.org/officeDocument/2006/relationships/image" Target="media/image63.jpeg"/><Relationship Id="rId71" Type="http://schemas.openxmlformats.org/officeDocument/2006/relationships/image" Target="media/image64.jpeg"/><Relationship Id="rId72" Type="http://schemas.openxmlformats.org/officeDocument/2006/relationships/image" Target="media/image65.jpeg"/><Relationship Id="rId73" Type="http://schemas.openxmlformats.org/officeDocument/2006/relationships/image" Target="media/image66.jpeg"/><Relationship Id="rId74" Type="http://schemas.openxmlformats.org/officeDocument/2006/relationships/image" Target="media/image67.jpeg"/><Relationship Id="rId75" Type="http://schemas.openxmlformats.org/officeDocument/2006/relationships/image" Target="media/image68.jpeg"/><Relationship Id="rId76" Type="http://schemas.openxmlformats.org/officeDocument/2006/relationships/image" Target="media/image69.jpeg"/><Relationship Id="rId77" Type="http://schemas.openxmlformats.org/officeDocument/2006/relationships/image" Target="media/image70.jpeg"/><Relationship Id="rId78" Type="http://schemas.openxmlformats.org/officeDocument/2006/relationships/image" Target="media/image71.png"/><Relationship Id="rId79" Type="http://schemas.openxmlformats.org/officeDocument/2006/relationships/image" Target="media/image72.jpeg"/><Relationship Id="rId90" Type="http://schemas.openxmlformats.org/officeDocument/2006/relationships/theme" Target="theme/theme1.xm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60" Type="http://schemas.openxmlformats.org/officeDocument/2006/relationships/image" Target="media/image53.jpeg"/><Relationship Id="rId61" Type="http://schemas.openxmlformats.org/officeDocument/2006/relationships/image" Target="media/image54.jpeg"/><Relationship Id="rId62" Type="http://schemas.openxmlformats.org/officeDocument/2006/relationships/image" Target="media/image55.jpeg"/><Relationship Id="rId63" Type="http://schemas.openxmlformats.org/officeDocument/2006/relationships/image" Target="media/image56.jpeg"/><Relationship Id="rId64" Type="http://schemas.openxmlformats.org/officeDocument/2006/relationships/image" Target="media/image57.jpeg"/><Relationship Id="rId65" Type="http://schemas.openxmlformats.org/officeDocument/2006/relationships/image" Target="media/image58.jpeg"/><Relationship Id="rId66" Type="http://schemas.openxmlformats.org/officeDocument/2006/relationships/image" Target="media/image59.jpeg"/><Relationship Id="rId67" Type="http://schemas.openxmlformats.org/officeDocument/2006/relationships/image" Target="media/image60.jpeg"/><Relationship Id="rId68" Type="http://schemas.openxmlformats.org/officeDocument/2006/relationships/image" Target="media/image61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1" Type="http://schemas.openxmlformats.org/officeDocument/2006/relationships/image" Target="media/image74.jpeg"/><Relationship Id="rId82" Type="http://schemas.openxmlformats.org/officeDocument/2006/relationships/image" Target="media/image75.jpeg"/><Relationship Id="rId83" Type="http://schemas.openxmlformats.org/officeDocument/2006/relationships/image" Target="media/image76.jpeg"/><Relationship Id="rId84" Type="http://schemas.openxmlformats.org/officeDocument/2006/relationships/image" Target="media/image77.jpeg"/><Relationship Id="rId85" Type="http://schemas.openxmlformats.org/officeDocument/2006/relationships/image" Target="media/image78.jpeg"/><Relationship Id="rId86" Type="http://schemas.openxmlformats.org/officeDocument/2006/relationships/image" Target="media/image79.jpeg"/><Relationship Id="rId87" Type="http://schemas.openxmlformats.org/officeDocument/2006/relationships/image" Target="media/image80.jpeg"/><Relationship Id="rId88" Type="http://schemas.openxmlformats.org/officeDocument/2006/relationships/footer" Target="footer1.xml"/><Relationship Id="rId8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Relationship Id="rId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492C0-6CAB-3247-9420-32D364F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cp:lastModifiedBy>* *</cp:lastModifiedBy>
  <cp:revision>2</cp:revision>
  <cp:lastPrinted>2016-04-14T21:43:00Z</cp:lastPrinted>
  <dcterms:created xsi:type="dcterms:W3CDTF">2016-04-19T15:53:00Z</dcterms:created>
  <dcterms:modified xsi:type="dcterms:W3CDTF">2016-04-19T15:53:00Z</dcterms:modified>
</cp:coreProperties>
</file>